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4" w:rsidRPr="006B07EB" w:rsidRDefault="008A03A4" w:rsidP="008A03A4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Сведения </w:t>
      </w:r>
    </w:p>
    <w:p w:rsidR="008A03A4" w:rsidRPr="006B07EB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6B07EB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6B07EB" w:rsidRDefault="008A03A4" w:rsidP="008A03A4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 за отчетный период с 1 января 201</w:t>
      </w:r>
      <w:r w:rsidR="0090518D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по 31 декабря 20</w:t>
      </w:r>
      <w:r w:rsidR="00A15549" w:rsidRPr="006B07EB">
        <w:rPr>
          <w:b/>
          <w:bCs/>
          <w:color w:val="333333"/>
          <w:szCs w:val="28"/>
        </w:rPr>
        <w:t>1</w:t>
      </w:r>
      <w:r w:rsidR="0090518D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</w:t>
      </w:r>
    </w:p>
    <w:p w:rsidR="008A03A4" w:rsidRPr="006B07EB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6B07EB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C225E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</w:t>
            </w:r>
            <w:r w:rsidR="00C225EF"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7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Бурдова</w:t>
            </w:r>
            <w:proofErr w:type="spellEnd"/>
            <w:r w:rsidRPr="006B07EB"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DF2831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3199,31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6B07EB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6B07EB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56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8,9 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вместная собственность)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012556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3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622E17" w:rsidRPr="006B07EB" w:rsidRDefault="00622E17" w:rsidP="002F618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</w:t>
            </w:r>
          </w:p>
          <w:p w:rsidR="00622E17" w:rsidRPr="006B07EB" w:rsidRDefault="00622E17" w:rsidP="00622E1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0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012556" w:rsidRPr="006B07EB" w:rsidRDefault="00622E17" w:rsidP="00622E17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</w:t>
            </w:r>
          </w:p>
          <w:p w:rsidR="00622E17" w:rsidRPr="006B07EB" w:rsidRDefault="00622E17" w:rsidP="0001255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21,0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012556" w:rsidRPr="006B07EB" w:rsidRDefault="00012556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C4190" w:rsidRPr="006B07EB" w:rsidRDefault="006C4190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012556" w:rsidRPr="006B07EB" w:rsidRDefault="00012556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6C4190" w:rsidRPr="006B07EB" w:rsidRDefault="006C4190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6B07EB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Федорова Арина </w:t>
            </w:r>
            <w:proofErr w:type="spellStart"/>
            <w:r w:rsidRPr="006B07EB">
              <w:rPr>
                <w:sz w:val="20"/>
              </w:rPr>
              <w:t>Рахимовна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Инспектор Контрольно-счетной комиссии Гаврилов-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DE51D2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8142,5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DE51D2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3933,54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4</w:t>
            </w:r>
          </w:p>
          <w:p w:rsidR="00692FB5" w:rsidRPr="006B07EB" w:rsidRDefault="00692FB5" w:rsidP="00776B71">
            <w:pPr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7,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92FB5" w:rsidRPr="006B07EB" w:rsidRDefault="00692FB5" w:rsidP="00776B71">
            <w:pPr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6B07EB" w:rsidRDefault="00A0047F" w:rsidP="001E566F">
      <w:pPr>
        <w:jc w:val="center"/>
        <w:rPr>
          <w:b/>
          <w:bCs/>
          <w:color w:val="333333"/>
          <w:szCs w:val="28"/>
        </w:rPr>
      </w:pPr>
    </w:p>
    <w:p w:rsidR="0031011B" w:rsidRPr="006B07EB" w:rsidRDefault="0031011B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</w:p>
    <w:sectPr w:rsidR="003707D5" w:rsidRPr="006B07EB" w:rsidSect="00937A82">
      <w:pgSz w:w="16838" w:h="11906" w:orient="landscape"/>
      <w:pgMar w:top="89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1157"/>
    <w:rsid w:val="00001804"/>
    <w:rsid w:val="0000236E"/>
    <w:rsid w:val="0000246E"/>
    <w:rsid w:val="000026E8"/>
    <w:rsid w:val="00003170"/>
    <w:rsid w:val="000060C8"/>
    <w:rsid w:val="00006468"/>
    <w:rsid w:val="00007611"/>
    <w:rsid w:val="000117CE"/>
    <w:rsid w:val="00011F55"/>
    <w:rsid w:val="00012556"/>
    <w:rsid w:val="0001294A"/>
    <w:rsid w:val="00012AF6"/>
    <w:rsid w:val="00012B44"/>
    <w:rsid w:val="00012D25"/>
    <w:rsid w:val="00014990"/>
    <w:rsid w:val="00014F0E"/>
    <w:rsid w:val="00015C3A"/>
    <w:rsid w:val="00020ED9"/>
    <w:rsid w:val="0002447D"/>
    <w:rsid w:val="00024C87"/>
    <w:rsid w:val="00025118"/>
    <w:rsid w:val="00031921"/>
    <w:rsid w:val="00032610"/>
    <w:rsid w:val="000331F9"/>
    <w:rsid w:val="00034D56"/>
    <w:rsid w:val="00034DC4"/>
    <w:rsid w:val="000362E6"/>
    <w:rsid w:val="0003674C"/>
    <w:rsid w:val="0004019B"/>
    <w:rsid w:val="00040D2B"/>
    <w:rsid w:val="00043B05"/>
    <w:rsid w:val="00043BB7"/>
    <w:rsid w:val="0004404F"/>
    <w:rsid w:val="000459D2"/>
    <w:rsid w:val="00045C2A"/>
    <w:rsid w:val="00045DFC"/>
    <w:rsid w:val="0004697F"/>
    <w:rsid w:val="00047138"/>
    <w:rsid w:val="00047B02"/>
    <w:rsid w:val="000529EA"/>
    <w:rsid w:val="000531BD"/>
    <w:rsid w:val="000579B1"/>
    <w:rsid w:val="00060627"/>
    <w:rsid w:val="000611FD"/>
    <w:rsid w:val="00061E32"/>
    <w:rsid w:val="00061F06"/>
    <w:rsid w:val="000628F0"/>
    <w:rsid w:val="00063C5D"/>
    <w:rsid w:val="00064075"/>
    <w:rsid w:val="00064899"/>
    <w:rsid w:val="00066012"/>
    <w:rsid w:val="00067C55"/>
    <w:rsid w:val="00070B40"/>
    <w:rsid w:val="00070C1E"/>
    <w:rsid w:val="00070C9A"/>
    <w:rsid w:val="00071352"/>
    <w:rsid w:val="0007256C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9067C"/>
    <w:rsid w:val="000908D4"/>
    <w:rsid w:val="00092351"/>
    <w:rsid w:val="00092946"/>
    <w:rsid w:val="00092A9F"/>
    <w:rsid w:val="00093A5D"/>
    <w:rsid w:val="000944C8"/>
    <w:rsid w:val="00094791"/>
    <w:rsid w:val="00094C00"/>
    <w:rsid w:val="00095BAA"/>
    <w:rsid w:val="000A02DF"/>
    <w:rsid w:val="000A092E"/>
    <w:rsid w:val="000A0B8C"/>
    <w:rsid w:val="000A1145"/>
    <w:rsid w:val="000A1521"/>
    <w:rsid w:val="000A1942"/>
    <w:rsid w:val="000A21CF"/>
    <w:rsid w:val="000A3647"/>
    <w:rsid w:val="000A5B58"/>
    <w:rsid w:val="000A5BD2"/>
    <w:rsid w:val="000A7C34"/>
    <w:rsid w:val="000B00CB"/>
    <w:rsid w:val="000B1B60"/>
    <w:rsid w:val="000B2EFD"/>
    <w:rsid w:val="000B31A1"/>
    <w:rsid w:val="000B53DE"/>
    <w:rsid w:val="000B5D1C"/>
    <w:rsid w:val="000C00C7"/>
    <w:rsid w:val="000C0C50"/>
    <w:rsid w:val="000C5146"/>
    <w:rsid w:val="000C527F"/>
    <w:rsid w:val="000C69A7"/>
    <w:rsid w:val="000D035B"/>
    <w:rsid w:val="000D0F67"/>
    <w:rsid w:val="000D1AD4"/>
    <w:rsid w:val="000D2424"/>
    <w:rsid w:val="000D2B53"/>
    <w:rsid w:val="000D50F1"/>
    <w:rsid w:val="000D5988"/>
    <w:rsid w:val="000D68DE"/>
    <w:rsid w:val="000D6BAD"/>
    <w:rsid w:val="000D7168"/>
    <w:rsid w:val="000E0004"/>
    <w:rsid w:val="000E1686"/>
    <w:rsid w:val="000E1DEE"/>
    <w:rsid w:val="000E5467"/>
    <w:rsid w:val="000E7B0E"/>
    <w:rsid w:val="000F1529"/>
    <w:rsid w:val="000F159A"/>
    <w:rsid w:val="000F24AC"/>
    <w:rsid w:val="000F3B0C"/>
    <w:rsid w:val="000F46C9"/>
    <w:rsid w:val="000F6569"/>
    <w:rsid w:val="00100767"/>
    <w:rsid w:val="00100F91"/>
    <w:rsid w:val="00102A8B"/>
    <w:rsid w:val="001039F6"/>
    <w:rsid w:val="00103B89"/>
    <w:rsid w:val="001051F0"/>
    <w:rsid w:val="0010576A"/>
    <w:rsid w:val="001063E8"/>
    <w:rsid w:val="00107D4E"/>
    <w:rsid w:val="00112BCF"/>
    <w:rsid w:val="00112C85"/>
    <w:rsid w:val="00112FA2"/>
    <w:rsid w:val="00117AC4"/>
    <w:rsid w:val="00120F9E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3D41"/>
    <w:rsid w:val="00134194"/>
    <w:rsid w:val="001353D0"/>
    <w:rsid w:val="001367B2"/>
    <w:rsid w:val="00137010"/>
    <w:rsid w:val="0013719B"/>
    <w:rsid w:val="00137671"/>
    <w:rsid w:val="00137B84"/>
    <w:rsid w:val="001403B3"/>
    <w:rsid w:val="0014074E"/>
    <w:rsid w:val="00141AA2"/>
    <w:rsid w:val="001428E6"/>
    <w:rsid w:val="00143748"/>
    <w:rsid w:val="0014375B"/>
    <w:rsid w:val="00143FBA"/>
    <w:rsid w:val="0014401E"/>
    <w:rsid w:val="00144ECE"/>
    <w:rsid w:val="00145D47"/>
    <w:rsid w:val="0014678E"/>
    <w:rsid w:val="001468EB"/>
    <w:rsid w:val="00147264"/>
    <w:rsid w:val="00147BDD"/>
    <w:rsid w:val="00150B06"/>
    <w:rsid w:val="00152294"/>
    <w:rsid w:val="001528A0"/>
    <w:rsid w:val="00153A11"/>
    <w:rsid w:val="001541F0"/>
    <w:rsid w:val="00154B4B"/>
    <w:rsid w:val="00154DB9"/>
    <w:rsid w:val="00155008"/>
    <w:rsid w:val="00156AF6"/>
    <w:rsid w:val="00157041"/>
    <w:rsid w:val="001601A7"/>
    <w:rsid w:val="00161C68"/>
    <w:rsid w:val="00161EAC"/>
    <w:rsid w:val="00162C23"/>
    <w:rsid w:val="00162EFC"/>
    <w:rsid w:val="00163372"/>
    <w:rsid w:val="00164774"/>
    <w:rsid w:val="00165779"/>
    <w:rsid w:val="001667BF"/>
    <w:rsid w:val="0016703A"/>
    <w:rsid w:val="00170E68"/>
    <w:rsid w:val="00171C4F"/>
    <w:rsid w:val="00172289"/>
    <w:rsid w:val="001732F3"/>
    <w:rsid w:val="00173CC5"/>
    <w:rsid w:val="001747E7"/>
    <w:rsid w:val="0017548E"/>
    <w:rsid w:val="00175D38"/>
    <w:rsid w:val="00176180"/>
    <w:rsid w:val="00176B42"/>
    <w:rsid w:val="00177F93"/>
    <w:rsid w:val="001809FF"/>
    <w:rsid w:val="00181251"/>
    <w:rsid w:val="001815B9"/>
    <w:rsid w:val="001823BC"/>
    <w:rsid w:val="0018354E"/>
    <w:rsid w:val="0019069A"/>
    <w:rsid w:val="00193385"/>
    <w:rsid w:val="00193D0C"/>
    <w:rsid w:val="001942A5"/>
    <w:rsid w:val="00194AFF"/>
    <w:rsid w:val="00194B4B"/>
    <w:rsid w:val="00195410"/>
    <w:rsid w:val="001961F8"/>
    <w:rsid w:val="0019687B"/>
    <w:rsid w:val="001969B8"/>
    <w:rsid w:val="001A02A0"/>
    <w:rsid w:val="001A2532"/>
    <w:rsid w:val="001A3053"/>
    <w:rsid w:val="001A3303"/>
    <w:rsid w:val="001A447A"/>
    <w:rsid w:val="001A55B1"/>
    <w:rsid w:val="001A60EC"/>
    <w:rsid w:val="001A6327"/>
    <w:rsid w:val="001A6409"/>
    <w:rsid w:val="001B2F5E"/>
    <w:rsid w:val="001B3020"/>
    <w:rsid w:val="001B3FB0"/>
    <w:rsid w:val="001B650B"/>
    <w:rsid w:val="001B7020"/>
    <w:rsid w:val="001C3F9F"/>
    <w:rsid w:val="001C4AD8"/>
    <w:rsid w:val="001C5649"/>
    <w:rsid w:val="001C5DB6"/>
    <w:rsid w:val="001C7C89"/>
    <w:rsid w:val="001C7D9F"/>
    <w:rsid w:val="001D0DB6"/>
    <w:rsid w:val="001D27D6"/>
    <w:rsid w:val="001D2B6C"/>
    <w:rsid w:val="001D63EC"/>
    <w:rsid w:val="001D7CE8"/>
    <w:rsid w:val="001D7D5A"/>
    <w:rsid w:val="001E2163"/>
    <w:rsid w:val="001E21D0"/>
    <w:rsid w:val="001E2D97"/>
    <w:rsid w:val="001E566F"/>
    <w:rsid w:val="001E637C"/>
    <w:rsid w:val="001E64B9"/>
    <w:rsid w:val="001E665F"/>
    <w:rsid w:val="001F134E"/>
    <w:rsid w:val="001F16E7"/>
    <w:rsid w:val="001F2194"/>
    <w:rsid w:val="001F437A"/>
    <w:rsid w:val="001F43C1"/>
    <w:rsid w:val="001F43F4"/>
    <w:rsid w:val="001F79B4"/>
    <w:rsid w:val="001F7C02"/>
    <w:rsid w:val="00201BBE"/>
    <w:rsid w:val="00202775"/>
    <w:rsid w:val="00202BB3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22DD2"/>
    <w:rsid w:val="002245D8"/>
    <w:rsid w:val="00226351"/>
    <w:rsid w:val="00231071"/>
    <w:rsid w:val="002314DA"/>
    <w:rsid w:val="00231A34"/>
    <w:rsid w:val="00232945"/>
    <w:rsid w:val="00232FC8"/>
    <w:rsid w:val="00233626"/>
    <w:rsid w:val="00233A85"/>
    <w:rsid w:val="00234C00"/>
    <w:rsid w:val="0023714B"/>
    <w:rsid w:val="00240179"/>
    <w:rsid w:val="002408EE"/>
    <w:rsid w:val="002416EE"/>
    <w:rsid w:val="00245217"/>
    <w:rsid w:val="00247009"/>
    <w:rsid w:val="00247A02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9BE"/>
    <w:rsid w:val="00255D55"/>
    <w:rsid w:val="00256BAF"/>
    <w:rsid w:val="00262C4D"/>
    <w:rsid w:val="00262E38"/>
    <w:rsid w:val="00264915"/>
    <w:rsid w:val="00264A93"/>
    <w:rsid w:val="00266916"/>
    <w:rsid w:val="00266DAA"/>
    <w:rsid w:val="00266E95"/>
    <w:rsid w:val="0026787D"/>
    <w:rsid w:val="00267CB0"/>
    <w:rsid w:val="002703F3"/>
    <w:rsid w:val="00270D60"/>
    <w:rsid w:val="00271AAC"/>
    <w:rsid w:val="00272732"/>
    <w:rsid w:val="00272F10"/>
    <w:rsid w:val="00273F9D"/>
    <w:rsid w:val="00275065"/>
    <w:rsid w:val="002754F6"/>
    <w:rsid w:val="00275500"/>
    <w:rsid w:val="0027584B"/>
    <w:rsid w:val="002759A3"/>
    <w:rsid w:val="00276B17"/>
    <w:rsid w:val="0027783F"/>
    <w:rsid w:val="00280ADE"/>
    <w:rsid w:val="002819E1"/>
    <w:rsid w:val="002856DE"/>
    <w:rsid w:val="00285E90"/>
    <w:rsid w:val="00285F0E"/>
    <w:rsid w:val="00286E44"/>
    <w:rsid w:val="00286E73"/>
    <w:rsid w:val="00286EC1"/>
    <w:rsid w:val="00287F9C"/>
    <w:rsid w:val="002931E6"/>
    <w:rsid w:val="0029324D"/>
    <w:rsid w:val="0029331D"/>
    <w:rsid w:val="00293C1D"/>
    <w:rsid w:val="0029504D"/>
    <w:rsid w:val="00295B72"/>
    <w:rsid w:val="00295D00"/>
    <w:rsid w:val="002A011E"/>
    <w:rsid w:val="002A012E"/>
    <w:rsid w:val="002A0D5E"/>
    <w:rsid w:val="002A1DE6"/>
    <w:rsid w:val="002A343A"/>
    <w:rsid w:val="002A55E1"/>
    <w:rsid w:val="002A6E50"/>
    <w:rsid w:val="002A6EEB"/>
    <w:rsid w:val="002A7F32"/>
    <w:rsid w:val="002B19FC"/>
    <w:rsid w:val="002B5EB1"/>
    <w:rsid w:val="002B5FF5"/>
    <w:rsid w:val="002B7B22"/>
    <w:rsid w:val="002B7BFC"/>
    <w:rsid w:val="002C0501"/>
    <w:rsid w:val="002C173F"/>
    <w:rsid w:val="002C237F"/>
    <w:rsid w:val="002C6D77"/>
    <w:rsid w:val="002C6F6B"/>
    <w:rsid w:val="002C7F1B"/>
    <w:rsid w:val="002D17BA"/>
    <w:rsid w:val="002D1F8F"/>
    <w:rsid w:val="002D42EF"/>
    <w:rsid w:val="002D4DD7"/>
    <w:rsid w:val="002D7DCA"/>
    <w:rsid w:val="002E0106"/>
    <w:rsid w:val="002E1205"/>
    <w:rsid w:val="002E29A7"/>
    <w:rsid w:val="002E2D9A"/>
    <w:rsid w:val="002E38EF"/>
    <w:rsid w:val="002E498B"/>
    <w:rsid w:val="002E60C0"/>
    <w:rsid w:val="002E731D"/>
    <w:rsid w:val="002F04CF"/>
    <w:rsid w:val="002F2F8C"/>
    <w:rsid w:val="002F36AB"/>
    <w:rsid w:val="002F4384"/>
    <w:rsid w:val="002F51B5"/>
    <w:rsid w:val="002F6184"/>
    <w:rsid w:val="002F667F"/>
    <w:rsid w:val="002F73A7"/>
    <w:rsid w:val="002F7559"/>
    <w:rsid w:val="00300F43"/>
    <w:rsid w:val="00302A71"/>
    <w:rsid w:val="0030335D"/>
    <w:rsid w:val="00303C84"/>
    <w:rsid w:val="00304BAF"/>
    <w:rsid w:val="0030594A"/>
    <w:rsid w:val="0031011B"/>
    <w:rsid w:val="00311471"/>
    <w:rsid w:val="00314062"/>
    <w:rsid w:val="00316319"/>
    <w:rsid w:val="00316BD5"/>
    <w:rsid w:val="00316C5C"/>
    <w:rsid w:val="00317FDF"/>
    <w:rsid w:val="003207AF"/>
    <w:rsid w:val="00321D97"/>
    <w:rsid w:val="003238F6"/>
    <w:rsid w:val="00323D2B"/>
    <w:rsid w:val="00326775"/>
    <w:rsid w:val="00327544"/>
    <w:rsid w:val="00327964"/>
    <w:rsid w:val="003279E8"/>
    <w:rsid w:val="00331C5C"/>
    <w:rsid w:val="00333694"/>
    <w:rsid w:val="00333EC4"/>
    <w:rsid w:val="00340068"/>
    <w:rsid w:val="00340BA1"/>
    <w:rsid w:val="00340DCA"/>
    <w:rsid w:val="00340E9E"/>
    <w:rsid w:val="00342D39"/>
    <w:rsid w:val="003430A7"/>
    <w:rsid w:val="003448A0"/>
    <w:rsid w:val="00344F95"/>
    <w:rsid w:val="003454FC"/>
    <w:rsid w:val="003509E1"/>
    <w:rsid w:val="0035102B"/>
    <w:rsid w:val="003512A0"/>
    <w:rsid w:val="00351F5C"/>
    <w:rsid w:val="003535C3"/>
    <w:rsid w:val="00354AD4"/>
    <w:rsid w:val="0035604F"/>
    <w:rsid w:val="00356066"/>
    <w:rsid w:val="00356C09"/>
    <w:rsid w:val="00357D35"/>
    <w:rsid w:val="0036314F"/>
    <w:rsid w:val="00364AF0"/>
    <w:rsid w:val="00366343"/>
    <w:rsid w:val="0036674F"/>
    <w:rsid w:val="003672EE"/>
    <w:rsid w:val="003676DE"/>
    <w:rsid w:val="003707D5"/>
    <w:rsid w:val="00370B8C"/>
    <w:rsid w:val="00370D40"/>
    <w:rsid w:val="00371704"/>
    <w:rsid w:val="00371E83"/>
    <w:rsid w:val="00372817"/>
    <w:rsid w:val="00373BD6"/>
    <w:rsid w:val="00374251"/>
    <w:rsid w:val="0037521D"/>
    <w:rsid w:val="00375DC9"/>
    <w:rsid w:val="00376671"/>
    <w:rsid w:val="003828CC"/>
    <w:rsid w:val="00382B49"/>
    <w:rsid w:val="00382E85"/>
    <w:rsid w:val="00383E7A"/>
    <w:rsid w:val="00384EFA"/>
    <w:rsid w:val="00384F9B"/>
    <w:rsid w:val="00385068"/>
    <w:rsid w:val="00385E91"/>
    <w:rsid w:val="00386BC5"/>
    <w:rsid w:val="00387CC2"/>
    <w:rsid w:val="00387D80"/>
    <w:rsid w:val="003913AC"/>
    <w:rsid w:val="003913FA"/>
    <w:rsid w:val="00392256"/>
    <w:rsid w:val="003925BE"/>
    <w:rsid w:val="003936FE"/>
    <w:rsid w:val="003959E4"/>
    <w:rsid w:val="0039604D"/>
    <w:rsid w:val="00396B45"/>
    <w:rsid w:val="00396E98"/>
    <w:rsid w:val="003A0016"/>
    <w:rsid w:val="003A20CA"/>
    <w:rsid w:val="003A34C9"/>
    <w:rsid w:val="003A77D0"/>
    <w:rsid w:val="003B0D52"/>
    <w:rsid w:val="003B1ACE"/>
    <w:rsid w:val="003B2FAB"/>
    <w:rsid w:val="003B56F9"/>
    <w:rsid w:val="003B5A9F"/>
    <w:rsid w:val="003B5F0F"/>
    <w:rsid w:val="003B63A3"/>
    <w:rsid w:val="003C037B"/>
    <w:rsid w:val="003C129B"/>
    <w:rsid w:val="003C287D"/>
    <w:rsid w:val="003C28AD"/>
    <w:rsid w:val="003C31FE"/>
    <w:rsid w:val="003C568E"/>
    <w:rsid w:val="003C64EB"/>
    <w:rsid w:val="003D15EC"/>
    <w:rsid w:val="003D1FD8"/>
    <w:rsid w:val="003D568E"/>
    <w:rsid w:val="003E13F1"/>
    <w:rsid w:val="003E178B"/>
    <w:rsid w:val="003E2292"/>
    <w:rsid w:val="003E38A9"/>
    <w:rsid w:val="003E4E50"/>
    <w:rsid w:val="003E574D"/>
    <w:rsid w:val="003E5C68"/>
    <w:rsid w:val="003E76B3"/>
    <w:rsid w:val="003E7B7F"/>
    <w:rsid w:val="003F0959"/>
    <w:rsid w:val="003F0B6C"/>
    <w:rsid w:val="003F1FD0"/>
    <w:rsid w:val="003F302E"/>
    <w:rsid w:val="003F3371"/>
    <w:rsid w:val="003F34EC"/>
    <w:rsid w:val="003F3FA3"/>
    <w:rsid w:val="003F41C0"/>
    <w:rsid w:val="003F467C"/>
    <w:rsid w:val="003F4A12"/>
    <w:rsid w:val="003F51F6"/>
    <w:rsid w:val="003F64BA"/>
    <w:rsid w:val="003F77C0"/>
    <w:rsid w:val="003F7A30"/>
    <w:rsid w:val="0040033A"/>
    <w:rsid w:val="0040037C"/>
    <w:rsid w:val="00400783"/>
    <w:rsid w:val="004014C9"/>
    <w:rsid w:val="00403121"/>
    <w:rsid w:val="004045F4"/>
    <w:rsid w:val="004051AF"/>
    <w:rsid w:val="00405578"/>
    <w:rsid w:val="00406145"/>
    <w:rsid w:val="0041301B"/>
    <w:rsid w:val="00414A5A"/>
    <w:rsid w:val="00414D49"/>
    <w:rsid w:val="00415B3F"/>
    <w:rsid w:val="00417204"/>
    <w:rsid w:val="00417A5E"/>
    <w:rsid w:val="0042043C"/>
    <w:rsid w:val="00423124"/>
    <w:rsid w:val="00424821"/>
    <w:rsid w:val="004249FC"/>
    <w:rsid w:val="004275C9"/>
    <w:rsid w:val="00427CBA"/>
    <w:rsid w:val="004301EE"/>
    <w:rsid w:val="00430B5C"/>
    <w:rsid w:val="0043114F"/>
    <w:rsid w:val="00431FFE"/>
    <w:rsid w:val="00432149"/>
    <w:rsid w:val="00433D94"/>
    <w:rsid w:val="00433EB2"/>
    <w:rsid w:val="0043736D"/>
    <w:rsid w:val="00440A35"/>
    <w:rsid w:val="00440A3E"/>
    <w:rsid w:val="00441006"/>
    <w:rsid w:val="00441662"/>
    <w:rsid w:val="00442BE8"/>
    <w:rsid w:val="0044319B"/>
    <w:rsid w:val="00443D40"/>
    <w:rsid w:val="0044730A"/>
    <w:rsid w:val="00450D99"/>
    <w:rsid w:val="004518B8"/>
    <w:rsid w:val="00451ECB"/>
    <w:rsid w:val="00452878"/>
    <w:rsid w:val="00452B16"/>
    <w:rsid w:val="00453E5E"/>
    <w:rsid w:val="0045419B"/>
    <w:rsid w:val="004547A8"/>
    <w:rsid w:val="00454C4F"/>
    <w:rsid w:val="00455D4F"/>
    <w:rsid w:val="00455DFE"/>
    <w:rsid w:val="0046070D"/>
    <w:rsid w:val="00461A5F"/>
    <w:rsid w:val="00464E34"/>
    <w:rsid w:val="0046518D"/>
    <w:rsid w:val="004677D0"/>
    <w:rsid w:val="00467AD6"/>
    <w:rsid w:val="0047128B"/>
    <w:rsid w:val="00472590"/>
    <w:rsid w:val="00472B86"/>
    <w:rsid w:val="00473227"/>
    <w:rsid w:val="00474D16"/>
    <w:rsid w:val="004766A3"/>
    <w:rsid w:val="00480AE5"/>
    <w:rsid w:val="00483B8D"/>
    <w:rsid w:val="004843B9"/>
    <w:rsid w:val="00485836"/>
    <w:rsid w:val="00486154"/>
    <w:rsid w:val="004864BC"/>
    <w:rsid w:val="004870A8"/>
    <w:rsid w:val="004923FE"/>
    <w:rsid w:val="004948B5"/>
    <w:rsid w:val="00496173"/>
    <w:rsid w:val="004A26ED"/>
    <w:rsid w:val="004A2FA1"/>
    <w:rsid w:val="004A301F"/>
    <w:rsid w:val="004A3147"/>
    <w:rsid w:val="004A3783"/>
    <w:rsid w:val="004A4D53"/>
    <w:rsid w:val="004A58D2"/>
    <w:rsid w:val="004A66E6"/>
    <w:rsid w:val="004B164E"/>
    <w:rsid w:val="004B2935"/>
    <w:rsid w:val="004B29AE"/>
    <w:rsid w:val="004B33CB"/>
    <w:rsid w:val="004B40E9"/>
    <w:rsid w:val="004C019E"/>
    <w:rsid w:val="004C09BD"/>
    <w:rsid w:val="004C0A47"/>
    <w:rsid w:val="004C0EB9"/>
    <w:rsid w:val="004C230B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94B"/>
    <w:rsid w:val="004D1EF4"/>
    <w:rsid w:val="004D3AB5"/>
    <w:rsid w:val="004D45DA"/>
    <w:rsid w:val="004D481B"/>
    <w:rsid w:val="004E1909"/>
    <w:rsid w:val="004E2CFE"/>
    <w:rsid w:val="004E3324"/>
    <w:rsid w:val="004E38B9"/>
    <w:rsid w:val="004E5BA7"/>
    <w:rsid w:val="004E6E7B"/>
    <w:rsid w:val="004F0A85"/>
    <w:rsid w:val="004F20B6"/>
    <w:rsid w:val="004F3F65"/>
    <w:rsid w:val="004F3FD5"/>
    <w:rsid w:val="004F66ED"/>
    <w:rsid w:val="004F6DB9"/>
    <w:rsid w:val="005007FF"/>
    <w:rsid w:val="005037A4"/>
    <w:rsid w:val="0050413C"/>
    <w:rsid w:val="00510D27"/>
    <w:rsid w:val="00510E34"/>
    <w:rsid w:val="00511E56"/>
    <w:rsid w:val="00513666"/>
    <w:rsid w:val="005147A8"/>
    <w:rsid w:val="005214B4"/>
    <w:rsid w:val="00522E35"/>
    <w:rsid w:val="00523A64"/>
    <w:rsid w:val="005251EE"/>
    <w:rsid w:val="00526111"/>
    <w:rsid w:val="00526956"/>
    <w:rsid w:val="00526C9C"/>
    <w:rsid w:val="00530122"/>
    <w:rsid w:val="00530242"/>
    <w:rsid w:val="00530731"/>
    <w:rsid w:val="00531234"/>
    <w:rsid w:val="005315AA"/>
    <w:rsid w:val="00531ED0"/>
    <w:rsid w:val="005321F9"/>
    <w:rsid w:val="0053287E"/>
    <w:rsid w:val="00534008"/>
    <w:rsid w:val="00536334"/>
    <w:rsid w:val="00537735"/>
    <w:rsid w:val="00540B7C"/>
    <w:rsid w:val="00541294"/>
    <w:rsid w:val="00541537"/>
    <w:rsid w:val="005424F4"/>
    <w:rsid w:val="00542925"/>
    <w:rsid w:val="00542BDD"/>
    <w:rsid w:val="005431E5"/>
    <w:rsid w:val="0054323B"/>
    <w:rsid w:val="00543B5A"/>
    <w:rsid w:val="00544467"/>
    <w:rsid w:val="00546577"/>
    <w:rsid w:val="00546BED"/>
    <w:rsid w:val="0054742C"/>
    <w:rsid w:val="00550333"/>
    <w:rsid w:val="00550690"/>
    <w:rsid w:val="005515B9"/>
    <w:rsid w:val="0055311B"/>
    <w:rsid w:val="005531D7"/>
    <w:rsid w:val="00553C65"/>
    <w:rsid w:val="005545EE"/>
    <w:rsid w:val="00555CD0"/>
    <w:rsid w:val="0055625C"/>
    <w:rsid w:val="0055679A"/>
    <w:rsid w:val="005607F2"/>
    <w:rsid w:val="00561410"/>
    <w:rsid w:val="005624C9"/>
    <w:rsid w:val="005631DE"/>
    <w:rsid w:val="0056369B"/>
    <w:rsid w:val="00567550"/>
    <w:rsid w:val="00570FB9"/>
    <w:rsid w:val="005732DA"/>
    <w:rsid w:val="00573619"/>
    <w:rsid w:val="0057523A"/>
    <w:rsid w:val="005763EC"/>
    <w:rsid w:val="00576D80"/>
    <w:rsid w:val="00576FC5"/>
    <w:rsid w:val="00577792"/>
    <w:rsid w:val="005809EA"/>
    <w:rsid w:val="0058190F"/>
    <w:rsid w:val="00581F02"/>
    <w:rsid w:val="00582FE6"/>
    <w:rsid w:val="00583C69"/>
    <w:rsid w:val="005847C0"/>
    <w:rsid w:val="005855D6"/>
    <w:rsid w:val="00585EF7"/>
    <w:rsid w:val="00586527"/>
    <w:rsid w:val="005869FF"/>
    <w:rsid w:val="00587275"/>
    <w:rsid w:val="0058795B"/>
    <w:rsid w:val="00587D18"/>
    <w:rsid w:val="00587DD6"/>
    <w:rsid w:val="005911F5"/>
    <w:rsid w:val="0059154A"/>
    <w:rsid w:val="0059182B"/>
    <w:rsid w:val="005922BB"/>
    <w:rsid w:val="00593CE3"/>
    <w:rsid w:val="00593FFF"/>
    <w:rsid w:val="00595317"/>
    <w:rsid w:val="00595C39"/>
    <w:rsid w:val="00595E1B"/>
    <w:rsid w:val="00595F21"/>
    <w:rsid w:val="00596D8F"/>
    <w:rsid w:val="0059757F"/>
    <w:rsid w:val="00597766"/>
    <w:rsid w:val="005A0492"/>
    <w:rsid w:val="005A087F"/>
    <w:rsid w:val="005A247D"/>
    <w:rsid w:val="005A3BC4"/>
    <w:rsid w:val="005A4143"/>
    <w:rsid w:val="005A5D25"/>
    <w:rsid w:val="005B0D66"/>
    <w:rsid w:val="005B11C4"/>
    <w:rsid w:val="005B1414"/>
    <w:rsid w:val="005B4CC6"/>
    <w:rsid w:val="005B508E"/>
    <w:rsid w:val="005B5422"/>
    <w:rsid w:val="005B54EA"/>
    <w:rsid w:val="005B77FB"/>
    <w:rsid w:val="005C0474"/>
    <w:rsid w:val="005C057A"/>
    <w:rsid w:val="005C074C"/>
    <w:rsid w:val="005C1530"/>
    <w:rsid w:val="005C2917"/>
    <w:rsid w:val="005C3DE7"/>
    <w:rsid w:val="005C4C32"/>
    <w:rsid w:val="005C6695"/>
    <w:rsid w:val="005C6FA5"/>
    <w:rsid w:val="005D028D"/>
    <w:rsid w:val="005D0460"/>
    <w:rsid w:val="005D14FE"/>
    <w:rsid w:val="005D162A"/>
    <w:rsid w:val="005D16CA"/>
    <w:rsid w:val="005D29FC"/>
    <w:rsid w:val="005D3F26"/>
    <w:rsid w:val="005D3FC5"/>
    <w:rsid w:val="005D4D61"/>
    <w:rsid w:val="005D5C37"/>
    <w:rsid w:val="005D61D3"/>
    <w:rsid w:val="005D68B6"/>
    <w:rsid w:val="005D792A"/>
    <w:rsid w:val="005D7E95"/>
    <w:rsid w:val="005E1300"/>
    <w:rsid w:val="005E2FAC"/>
    <w:rsid w:val="005E5842"/>
    <w:rsid w:val="005E5D0B"/>
    <w:rsid w:val="005E70B3"/>
    <w:rsid w:val="005E731E"/>
    <w:rsid w:val="005E7F45"/>
    <w:rsid w:val="005F14A5"/>
    <w:rsid w:val="005F2856"/>
    <w:rsid w:val="005F29C6"/>
    <w:rsid w:val="005F3018"/>
    <w:rsid w:val="005F63D9"/>
    <w:rsid w:val="0060074D"/>
    <w:rsid w:val="00600E93"/>
    <w:rsid w:val="006023AB"/>
    <w:rsid w:val="00602B11"/>
    <w:rsid w:val="006031CD"/>
    <w:rsid w:val="00604647"/>
    <w:rsid w:val="00606703"/>
    <w:rsid w:val="00606ECD"/>
    <w:rsid w:val="00607580"/>
    <w:rsid w:val="006103B3"/>
    <w:rsid w:val="0061086E"/>
    <w:rsid w:val="00610CAE"/>
    <w:rsid w:val="0061106C"/>
    <w:rsid w:val="00611910"/>
    <w:rsid w:val="00613972"/>
    <w:rsid w:val="0061427E"/>
    <w:rsid w:val="00615719"/>
    <w:rsid w:val="00615CED"/>
    <w:rsid w:val="006161D8"/>
    <w:rsid w:val="0061622F"/>
    <w:rsid w:val="00621238"/>
    <w:rsid w:val="00622197"/>
    <w:rsid w:val="00622E17"/>
    <w:rsid w:val="0062324E"/>
    <w:rsid w:val="0063125C"/>
    <w:rsid w:val="00631829"/>
    <w:rsid w:val="00631839"/>
    <w:rsid w:val="0064001E"/>
    <w:rsid w:val="00641365"/>
    <w:rsid w:val="00641E81"/>
    <w:rsid w:val="00641F5A"/>
    <w:rsid w:val="0064264C"/>
    <w:rsid w:val="006434AE"/>
    <w:rsid w:val="00644254"/>
    <w:rsid w:val="00645AF8"/>
    <w:rsid w:val="0064760B"/>
    <w:rsid w:val="00647865"/>
    <w:rsid w:val="00647922"/>
    <w:rsid w:val="00651D1E"/>
    <w:rsid w:val="00651EB8"/>
    <w:rsid w:val="0065220F"/>
    <w:rsid w:val="00655A24"/>
    <w:rsid w:val="00655A57"/>
    <w:rsid w:val="00661255"/>
    <w:rsid w:val="00663218"/>
    <w:rsid w:val="006634EA"/>
    <w:rsid w:val="006651A1"/>
    <w:rsid w:val="00665BA4"/>
    <w:rsid w:val="00666FFC"/>
    <w:rsid w:val="00667B4B"/>
    <w:rsid w:val="00667FF2"/>
    <w:rsid w:val="00670E14"/>
    <w:rsid w:val="0067169D"/>
    <w:rsid w:val="00671BFB"/>
    <w:rsid w:val="006720AF"/>
    <w:rsid w:val="006731C9"/>
    <w:rsid w:val="006741D2"/>
    <w:rsid w:val="0067613B"/>
    <w:rsid w:val="006774FD"/>
    <w:rsid w:val="00677623"/>
    <w:rsid w:val="00677CED"/>
    <w:rsid w:val="00681164"/>
    <w:rsid w:val="00681538"/>
    <w:rsid w:val="00682C60"/>
    <w:rsid w:val="00684086"/>
    <w:rsid w:val="00686029"/>
    <w:rsid w:val="006870A4"/>
    <w:rsid w:val="006900AE"/>
    <w:rsid w:val="006903B0"/>
    <w:rsid w:val="00692631"/>
    <w:rsid w:val="00692940"/>
    <w:rsid w:val="00692FB5"/>
    <w:rsid w:val="006939F7"/>
    <w:rsid w:val="006942E5"/>
    <w:rsid w:val="0069435C"/>
    <w:rsid w:val="00695419"/>
    <w:rsid w:val="006965E8"/>
    <w:rsid w:val="00696C11"/>
    <w:rsid w:val="00697845"/>
    <w:rsid w:val="006A0D75"/>
    <w:rsid w:val="006A1381"/>
    <w:rsid w:val="006A1ADC"/>
    <w:rsid w:val="006A23DA"/>
    <w:rsid w:val="006A2867"/>
    <w:rsid w:val="006A291C"/>
    <w:rsid w:val="006A3924"/>
    <w:rsid w:val="006A54E9"/>
    <w:rsid w:val="006A5985"/>
    <w:rsid w:val="006A7096"/>
    <w:rsid w:val="006A7AB2"/>
    <w:rsid w:val="006A7CCF"/>
    <w:rsid w:val="006B00FF"/>
    <w:rsid w:val="006B02AE"/>
    <w:rsid w:val="006B07EB"/>
    <w:rsid w:val="006B0A80"/>
    <w:rsid w:val="006B15FE"/>
    <w:rsid w:val="006B4713"/>
    <w:rsid w:val="006B4898"/>
    <w:rsid w:val="006B6971"/>
    <w:rsid w:val="006B7DAB"/>
    <w:rsid w:val="006C0756"/>
    <w:rsid w:val="006C1916"/>
    <w:rsid w:val="006C2624"/>
    <w:rsid w:val="006C2F78"/>
    <w:rsid w:val="006C3178"/>
    <w:rsid w:val="006C37BD"/>
    <w:rsid w:val="006C4190"/>
    <w:rsid w:val="006C4D34"/>
    <w:rsid w:val="006C667A"/>
    <w:rsid w:val="006C6FDF"/>
    <w:rsid w:val="006D48B3"/>
    <w:rsid w:val="006D709A"/>
    <w:rsid w:val="006D76F9"/>
    <w:rsid w:val="006D7DE8"/>
    <w:rsid w:val="006E15AE"/>
    <w:rsid w:val="006E1DC0"/>
    <w:rsid w:val="006E20AF"/>
    <w:rsid w:val="006E25FA"/>
    <w:rsid w:val="006E335D"/>
    <w:rsid w:val="006E56D2"/>
    <w:rsid w:val="006E6091"/>
    <w:rsid w:val="006E682E"/>
    <w:rsid w:val="006E6CDE"/>
    <w:rsid w:val="006E7251"/>
    <w:rsid w:val="006F0944"/>
    <w:rsid w:val="006F18D3"/>
    <w:rsid w:val="006F4882"/>
    <w:rsid w:val="006F496F"/>
    <w:rsid w:val="006F55C0"/>
    <w:rsid w:val="006F70DC"/>
    <w:rsid w:val="006F722E"/>
    <w:rsid w:val="006F75B2"/>
    <w:rsid w:val="006F7CCA"/>
    <w:rsid w:val="006F7DD2"/>
    <w:rsid w:val="00702C67"/>
    <w:rsid w:val="00703270"/>
    <w:rsid w:val="007040E3"/>
    <w:rsid w:val="0070458B"/>
    <w:rsid w:val="00704B30"/>
    <w:rsid w:val="00704F8F"/>
    <w:rsid w:val="007057B1"/>
    <w:rsid w:val="00710697"/>
    <w:rsid w:val="00710F42"/>
    <w:rsid w:val="0071102E"/>
    <w:rsid w:val="007110CE"/>
    <w:rsid w:val="0071331C"/>
    <w:rsid w:val="00713DA8"/>
    <w:rsid w:val="007161B6"/>
    <w:rsid w:val="007166E1"/>
    <w:rsid w:val="00722FA7"/>
    <w:rsid w:val="00724870"/>
    <w:rsid w:val="00730C02"/>
    <w:rsid w:val="00733AF0"/>
    <w:rsid w:val="00735BE1"/>
    <w:rsid w:val="00736EC8"/>
    <w:rsid w:val="007376E7"/>
    <w:rsid w:val="0073798F"/>
    <w:rsid w:val="0074005C"/>
    <w:rsid w:val="007409A2"/>
    <w:rsid w:val="00740BE5"/>
    <w:rsid w:val="007416C0"/>
    <w:rsid w:val="0074372F"/>
    <w:rsid w:val="007444FE"/>
    <w:rsid w:val="0074497D"/>
    <w:rsid w:val="0074503A"/>
    <w:rsid w:val="0074551D"/>
    <w:rsid w:val="00745DC1"/>
    <w:rsid w:val="007476D8"/>
    <w:rsid w:val="00747CCD"/>
    <w:rsid w:val="007502F2"/>
    <w:rsid w:val="007505BD"/>
    <w:rsid w:val="00751D90"/>
    <w:rsid w:val="00752D1E"/>
    <w:rsid w:val="00752F36"/>
    <w:rsid w:val="00754D2D"/>
    <w:rsid w:val="007556C6"/>
    <w:rsid w:val="007621E9"/>
    <w:rsid w:val="00763571"/>
    <w:rsid w:val="007647E1"/>
    <w:rsid w:val="007649DC"/>
    <w:rsid w:val="00767FDC"/>
    <w:rsid w:val="007708F7"/>
    <w:rsid w:val="0077328D"/>
    <w:rsid w:val="007756B4"/>
    <w:rsid w:val="00776B13"/>
    <w:rsid w:val="00776B71"/>
    <w:rsid w:val="00780AA4"/>
    <w:rsid w:val="00780EF6"/>
    <w:rsid w:val="00784B7E"/>
    <w:rsid w:val="00787F6C"/>
    <w:rsid w:val="00793179"/>
    <w:rsid w:val="0079409F"/>
    <w:rsid w:val="007940B1"/>
    <w:rsid w:val="0079642A"/>
    <w:rsid w:val="007A1DB7"/>
    <w:rsid w:val="007A2D2F"/>
    <w:rsid w:val="007B005A"/>
    <w:rsid w:val="007B119F"/>
    <w:rsid w:val="007B278C"/>
    <w:rsid w:val="007B31B8"/>
    <w:rsid w:val="007B3D29"/>
    <w:rsid w:val="007B4731"/>
    <w:rsid w:val="007B4D82"/>
    <w:rsid w:val="007B668E"/>
    <w:rsid w:val="007B6E85"/>
    <w:rsid w:val="007B7775"/>
    <w:rsid w:val="007B77D2"/>
    <w:rsid w:val="007B7BD0"/>
    <w:rsid w:val="007C1AB0"/>
    <w:rsid w:val="007C2255"/>
    <w:rsid w:val="007C2C8B"/>
    <w:rsid w:val="007C3CBA"/>
    <w:rsid w:val="007C728E"/>
    <w:rsid w:val="007C7598"/>
    <w:rsid w:val="007D0390"/>
    <w:rsid w:val="007D174D"/>
    <w:rsid w:val="007D196B"/>
    <w:rsid w:val="007D3147"/>
    <w:rsid w:val="007D3371"/>
    <w:rsid w:val="007D41CA"/>
    <w:rsid w:val="007D460A"/>
    <w:rsid w:val="007D4A46"/>
    <w:rsid w:val="007D50CE"/>
    <w:rsid w:val="007D569E"/>
    <w:rsid w:val="007E07D7"/>
    <w:rsid w:val="007E160E"/>
    <w:rsid w:val="007E2CC6"/>
    <w:rsid w:val="007E36FD"/>
    <w:rsid w:val="007E69E3"/>
    <w:rsid w:val="007E6D50"/>
    <w:rsid w:val="007E7F54"/>
    <w:rsid w:val="007F341E"/>
    <w:rsid w:val="007F3DA0"/>
    <w:rsid w:val="007F5024"/>
    <w:rsid w:val="008021EC"/>
    <w:rsid w:val="00802929"/>
    <w:rsid w:val="0080412B"/>
    <w:rsid w:val="008048BF"/>
    <w:rsid w:val="00804B7D"/>
    <w:rsid w:val="00805787"/>
    <w:rsid w:val="00805CE8"/>
    <w:rsid w:val="00807920"/>
    <w:rsid w:val="00807C1D"/>
    <w:rsid w:val="00810F23"/>
    <w:rsid w:val="00811131"/>
    <w:rsid w:val="00812B9C"/>
    <w:rsid w:val="00812E5F"/>
    <w:rsid w:val="008135F1"/>
    <w:rsid w:val="00813B87"/>
    <w:rsid w:val="0081435A"/>
    <w:rsid w:val="00814453"/>
    <w:rsid w:val="008147BE"/>
    <w:rsid w:val="00817DFE"/>
    <w:rsid w:val="00820B0D"/>
    <w:rsid w:val="00822126"/>
    <w:rsid w:val="00822E6C"/>
    <w:rsid w:val="00826620"/>
    <w:rsid w:val="0082738A"/>
    <w:rsid w:val="00831523"/>
    <w:rsid w:val="00832EA9"/>
    <w:rsid w:val="00833D31"/>
    <w:rsid w:val="00834818"/>
    <w:rsid w:val="00834B12"/>
    <w:rsid w:val="00835D4E"/>
    <w:rsid w:val="008374FB"/>
    <w:rsid w:val="008375C9"/>
    <w:rsid w:val="008407AC"/>
    <w:rsid w:val="0084082C"/>
    <w:rsid w:val="0084090F"/>
    <w:rsid w:val="008433ED"/>
    <w:rsid w:val="008438EF"/>
    <w:rsid w:val="00843F68"/>
    <w:rsid w:val="00845562"/>
    <w:rsid w:val="008458A6"/>
    <w:rsid w:val="008458DD"/>
    <w:rsid w:val="00846EFA"/>
    <w:rsid w:val="00851124"/>
    <w:rsid w:val="00855243"/>
    <w:rsid w:val="0086185E"/>
    <w:rsid w:val="0086198B"/>
    <w:rsid w:val="00861A77"/>
    <w:rsid w:val="0086222A"/>
    <w:rsid w:val="00862530"/>
    <w:rsid w:val="00864D3A"/>
    <w:rsid w:val="00865224"/>
    <w:rsid w:val="00865242"/>
    <w:rsid w:val="00865BFA"/>
    <w:rsid w:val="008661FB"/>
    <w:rsid w:val="00867235"/>
    <w:rsid w:val="00867D20"/>
    <w:rsid w:val="0087393F"/>
    <w:rsid w:val="008743B8"/>
    <w:rsid w:val="00880370"/>
    <w:rsid w:val="00881699"/>
    <w:rsid w:val="0088211C"/>
    <w:rsid w:val="00882467"/>
    <w:rsid w:val="00882D97"/>
    <w:rsid w:val="00882DD8"/>
    <w:rsid w:val="00883853"/>
    <w:rsid w:val="008849FD"/>
    <w:rsid w:val="00886128"/>
    <w:rsid w:val="00886FC7"/>
    <w:rsid w:val="00890F5A"/>
    <w:rsid w:val="00893EBF"/>
    <w:rsid w:val="00893F48"/>
    <w:rsid w:val="0089481E"/>
    <w:rsid w:val="0089495C"/>
    <w:rsid w:val="008953DC"/>
    <w:rsid w:val="00896391"/>
    <w:rsid w:val="008A033B"/>
    <w:rsid w:val="008A03A2"/>
    <w:rsid w:val="008A03A4"/>
    <w:rsid w:val="008A0D86"/>
    <w:rsid w:val="008A1F1C"/>
    <w:rsid w:val="008A235C"/>
    <w:rsid w:val="008A4614"/>
    <w:rsid w:val="008A620C"/>
    <w:rsid w:val="008A6769"/>
    <w:rsid w:val="008A6B45"/>
    <w:rsid w:val="008B039A"/>
    <w:rsid w:val="008B1E70"/>
    <w:rsid w:val="008B31FF"/>
    <w:rsid w:val="008B394B"/>
    <w:rsid w:val="008B57A5"/>
    <w:rsid w:val="008B7E2D"/>
    <w:rsid w:val="008C0EAD"/>
    <w:rsid w:val="008C1161"/>
    <w:rsid w:val="008C1163"/>
    <w:rsid w:val="008C14EA"/>
    <w:rsid w:val="008C2584"/>
    <w:rsid w:val="008C270B"/>
    <w:rsid w:val="008C27A7"/>
    <w:rsid w:val="008C7A2B"/>
    <w:rsid w:val="008C7C01"/>
    <w:rsid w:val="008D0A8E"/>
    <w:rsid w:val="008D4039"/>
    <w:rsid w:val="008D49F1"/>
    <w:rsid w:val="008D6613"/>
    <w:rsid w:val="008E09C6"/>
    <w:rsid w:val="008E0CE1"/>
    <w:rsid w:val="008E2E82"/>
    <w:rsid w:val="008E39C0"/>
    <w:rsid w:val="008E5E9E"/>
    <w:rsid w:val="008E5F47"/>
    <w:rsid w:val="008E6E95"/>
    <w:rsid w:val="008E6F3A"/>
    <w:rsid w:val="008F0461"/>
    <w:rsid w:val="008F2F5A"/>
    <w:rsid w:val="008F3738"/>
    <w:rsid w:val="008F4120"/>
    <w:rsid w:val="008F593B"/>
    <w:rsid w:val="008F6B37"/>
    <w:rsid w:val="008F75ED"/>
    <w:rsid w:val="008F76CC"/>
    <w:rsid w:val="00900AE8"/>
    <w:rsid w:val="00901E4C"/>
    <w:rsid w:val="00903632"/>
    <w:rsid w:val="0090364C"/>
    <w:rsid w:val="00903A22"/>
    <w:rsid w:val="0090517D"/>
    <w:rsid w:val="0090518D"/>
    <w:rsid w:val="00905569"/>
    <w:rsid w:val="009057B5"/>
    <w:rsid w:val="00913654"/>
    <w:rsid w:val="009145E3"/>
    <w:rsid w:val="00917092"/>
    <w:rsid w:val="00917ADC"/>
    <w:rsid w:val="00917D10"/>
    <w:rsid w:val="00920196"/>
    <w:rsid w:val="00920383"/>
    <w:rsid w:val="009207BB"/>
    <w:rsid w:val="0092110D"/>
    <w:rsid w:val="009224F5"/>
    <w:rsid w:val="009239F9"/>
    <w:rsid w:val="00924C61"/>
    <w:rsid w:val="00925B64"/>
    <w:rsid w:val="009261C6"/>
    <w:rsid w:val="00926A4F"/>
    <w:rsid w:val="00926C30"/>
    <w:rsid w:val="0093042F"/>
    <w:rsid w:val="00930A76"/>
    <w:rsid w:val="009310C3"/>
    <w:rsid w:val="00931314"/>
    <w:rsid w:val="00932A4B"/>
    <w:rsid w:val="00933FD0"/>
    <w:rsid w:val="0093403D"/>
    <w:rsid w:val="0093445F"/>
    <w:rsid w:val="009346C3"/>
    <w:rsid w:val="00936930"/>
    <w:rsid w:val="00937191"/>
    <w:rsid w:val="00937445"/>
    <w:rsid w:val="009375F2"/>
    <w:rsid w:val="00937A82"/>
    <w:rsid w:val="0094122F"/>
    <w:rsid w:val="009432FE"/>
    <w:rsid w:val="00943A73"/>
    <w:rsid w:val="0094478D"/>
    <w:rsid w:val="00946E2E"/>
    <w:rsid w:val="00946ECF"/>
    <w:rsid w:val="00946FDF"/>
    <w:rsid w:val="009473D0"/>
    <w:rsid w:val="0095156D"/>
    <w:rsid w:val="009564D1"/>
    <w:rsid w:val="009571D5"/>
    <w:rsid w:val="009572E8"/>
    <w:rsid w:val="00960C4B"/>
    <w:rsid w:val="0096136E"/>
    <w:rsid w:val="00962304"/>
    <w:rsid w:val="0096279A"/>
    <w:rsid w:val="009630FD"/>
    <w:rsid w:val="00963A69"/>
    <w:rsid w:val="00963B13"/>
    <w:rsid w:val="00963C1A"/>
    <w:rsid w:val="00967D85"/>
    <w:rsid w:val="009712E1"/>
    <w:rsid w:val="00971655"/>
    <w:rsid w:val="0097314A"/>
    <w:rsid w:val="00973548"/>
    <w:rsid w:val="00973998"/>
    <w:rsid w:val="00973CFB"/>
    <w:rsid w:val="00973E8B"/>
    <w:rsid w:val="009774C7"/>
    <w:rsid w:val="00981AA5"/>
    <w:rsid w:val="00981FF7"/>
    <w:rsid w:val="009838AD"/>
    <w:rsid w:val="009856EB"/>
    <w:rsid w:val="0099190B"/>
    <w:rsid w:val="0099283B"/>
    <w:rsid w:val="00992B96"/>
    <w:rsid w:val="009942D0"/>
    <w:rsid w:val="00995469"/>
    <w:rsid w:val="00996EE7"/>
    <w:rsid w:val="009A07FF"/>
    <w:rsid w:val="009A0FB6"/>
    <w:rsid w:val="009A20A2"/>
    <w:rsid w:val="009A247E"/>
    <w:rsid w:val="009A4DEC"/>
    <w:rsid w:val="009A55C1"/>
    <w:rsid w:val="009A66A2"/>
    <w:rsid w:val="009A68E2"/>
    <w:rsid w:val="009A6C21"/>
    <w:rsid w:val="009A75C4"/>
    <w:rsid w:val="009A79B9"/>
    <w:rsid w:val="009A7E93"/>
    <w:rsid w:val="009B0F2C"/>
    <w:rsid w:val="009B2394"/>
    <w:rsid w:val="009B2441"/>
    <w:rsid w:val="009B4DF4"/>
    <w:rsid w:val="009B6265"/>
    <w:rsid w:val="009B64D7"/>
    <w:rsid w:val="009B668F"/>
    <w:rsid w:val="009B7512"/>
    <w:rsid w:val="009B7C74"/>
    <w:rsid w:val="009C1785"/>
    <w:rsid w:val="009C2620"/>
    <w:rsid w:val="009C2C75"/>
    <w:rsid w:val="009C37CB"/>
    <w:rsid w:val="009C46C3"/>
    <w:rsid w:val="009C6EF8"/>
    <w:rsid w:val="009C7315"/>
    <w:rsid w:val="009C7B05"/>
    <w:rsid w:val="009D1553"/>
    <w:rsid w:val="009D3C04"/>
    <w:rsid w:val="009D4404"/>
    <w:rsid w:val="009D462E"/>
    <w:rsid w:val="009D49C8"/>
    <w:rsid w:val="009D5C60"/>
    <w:rsid w:val="009D74A3"/>
    <w:rsid w:val="009D75BB"/>
    <w:rsid w:val="009E033C"/>
    <w:rsid w:val="009E09C5"/>
    <w:rsid w:val="009E09FF"/>
    <w:rsid w:val="009E1C5A"/>
    <w:rsid w:val="009E228F"/>
    <w:rsid w:val="009E3093"/>
    <w:rsid w:val="009E3363"/>
    <w:rsid w:val="009E573B"/>
    <w:rsid w:val="009E5FB9"/>
    <w:rsid w:val="009E7577"/>
    <w:rsid w:val="009E7C36"/>
    <w:rsid w:val="009F01A7"/>
    <w:rsid w:val="009F1B6B"/>
    <w:rsid w:val="009F281F"/>
    <w:rsid w:val="009F3023"/>
    <w:rsid w:val="009F32B8"/>
    <w:rsid w:val="009F3D17"/>
    <w:rsid w:val="009F53BD"/>
    <w:rsid w:val="009F5684"/>
    <w:rsid w:val="00A00103"/>
    <w:rsid w:val="00A0047F"/>
    <w:rsid w:val="00A00B9F"/>
    <w:rsid w:val="00A012C2"/>
    <w:rsid w:val="00A0228C"/>
    <w:rsid w:val="00A022FD"/>
    <w:rsid w:val="00A03457"/>
    <w:rsid w:val="00A03FED"/>
    <w:rsid w:val="00A04029"/>
    <w:rsid w:val="00A044AB"/>
    <w:rsid w:val="00A04924"/>
    <w:rsid w:val="00A0638E"/>
    <w:rsid w:val="00A10C9D"/>
    <w:rsid w:val="00A1164F"/>
    <w:rsid w:val="00A122BA"/>
    <w:rsid w:val="00A128FF"/>
    <w:rsid w:val="00A12909"/>
    <w:rsid w:val="00A13BD2"/>
    <w:rsid w:val="00A152E3"/>
    <w:rsid w:val="00A15403"/>
    <w:rsid w:val="00A15549"/>
    <w:rsid w:val="00A173CF"/>
    <w:rsid w:val="00A20393"/>
    <w:rsid w:val="00A2062B"/>
    <w:rsid w:val="00A213A7"/>
    <w:rsid w:val="00A23457"/>
    <w:rsid w:val="00A264B9"/>
    <w:rsid w:val="00A27DD0"/>
    <w:rsid w:val="00A30186"/>
    <w:rsid w:val="00A31651"/>
    <w:rsid w:val="00A32F02"/>
    <w:rsid w:val="00A33225"/>
    <w:rsid w:val="00A33247"/>
    <w:rsid w:val="00A34339"/>
    <w:rsid w:val="00A354B7"/>
    <w:rsid w:val="00A3617D"/>
    <w:rsid w:val="00A36F16"/>
    <w:rsid w:val="00A378AA"/>
    <w:rsid w:val="00A40AD2"/>
    <w:rsid w:val="00A40E01"/>
    <w:rsid w:val="00A41CC8"/>
    <w:rsid w:val="00A44A9E"/>
    <w:rsid w:val="00A469CE"/>
    <w:rsid w:val="00A53763"/>
    <w:rsid w:val="00A537AE"/>
    <w:rsid w:val="00A560F8"/>
    <w:rsid w:val="00A57915"/>
    <w:rsid w:val="00A601D7"/>
    <w:rsid w:val="00A605F0"/>
    <w:rsid w:val="00A62223"/>
    <w:rsid w:val="00A6247E"/>
    <w:rsid w:val="00A64250"/>
    <w:rsid w:val="00A64430"/>
    <w:rsid w:val="00A66854"/>
    <w:rsid w:val="00A7061B"/>
    <w:rsid w:val="00A7169F"/>
    <w:rsid w:val="00A717A0"/>
    <w:rsid w:val="00A7418E"/>
    <w:rsid w:val="00A744CE"/>
    <w:rsid w:val="00A75188"/>
    <w:rsid w:val="00A75A9C"/>
    <w:rsid w:val="00A76033"/>
    <w:rsid w:val="00A76FBC"/>
    <w:rsid w:val="00A77C9B"/>
    <w:rsid w:val="00A80542"/>
    <w:rsid w:val="00A80AB1"/>
    <w:rsid w:val="00A8269B"/>
    <w:rsid w:val="00A82B14"/>
    <w:rsid w:val="00A84DB2"/>
    <w:rsid w:val="00A90774"/>
    <w:rsid w:val="00A915AB"/>
    <w:rsid w:val="00A920D8"/>
    <w:rsid w:val="00A923FE"/>
    <w:rsid w:val="00A93625"/>
    <w:rsid w:val="00A95A41"/>
    <w:rsid w:val="00AA0C3D"/>
    <w:rsid w:val="00AA116A"/>
    <w:rsid w:val="00AA2DD9"/>
    <w:rsid w:val="00AA3123"/>
    <w:rsid w:val="00AA5E80"/>
    <w:rsid w:val="00AA66DB"/>
    <w:rsid w:val="00AA74ED"/>
    <w:rsid w:val="00AA752A"/>
    <w:rsid w:val="00AB0796"/>
    <w:rsid w:val="00AB0BEB"/>
    <w:rsid w:val="00AB2036"/>
    <w:rsid w:val="00AB3B8A"/>
    <w:rsid w:val="00AB44B1"/>
    <w:rsid w:val="00AB5597"/>
    <w:rsid w:val="00AC01A7"/>
    <w:rsid w:val="00AC075E"/>
    <w:rsid w:val="00AC2BB1"/>
    <w:rsid w:val="00AC3E6D"/>
    <w:rsid w:val="00AC4895"/>
    <w:rsid w:val="00AC5F27"/>
    <w:rsid w:val="00AC6831"/>
    <w:rsid w:val="00AD0AD5"/>
    <w:rsid w:val="00AD0FDE"/>
    <w:rsid w:val="00AD24DC"/>
    <w:rsid w:val="00AD27AB"/>
    <w:rsid w:val="00AD344D"/>
    <w:rsid w:val="00AD37FE"/>
    <w:rsid w:val="00AD70F4"/>
    <w:rsid w:val="00AD75A0"/>
    <w:rsid w:val="00AE0867"/>
    <w:rsid w:val="00AE13E2"/>
    <w:rsid w:val="00AE1D3C"/>
    <w:rsid w:val="00AE22F9"/>
    <w:rsid w:val="00AE2928"/>
    <w:rsid w:val="00AE2F6A"/>
    <w:rsid w:val="00AE3C9D"/>
    <w:rsid w:val="00AE4438"/>
    <w:rsid w:val="00AE6048"/>
    <w:rsid w:val="00AE7221"/>
    <w:rsid w:val="00AE7F0A"/>
    <w:rsid w:val="00AE7FF1"/>
    <w:rsid w:val="00AF1491"/>
    <w:rsid w:val="00AF1ED8"/>
    <w:rsid w:val="00AF1F3A"/>
    <w:rsid w:val="00AF2C6A"/>
    <w:rsid w:val="00AF3EF4"/>
    <w:rsid w:val="00AF46F3"/>
    <w:rsid w:val="00AF6C7D"/>
    <w:rsid w:val="00AF7254"/>
    <w:rsid w:val="00B010E8"/>
    <w:rsid w:val="00B029D8"/>
    <w:rsid w:val="00B034E1"/>
    <w:rsid w:val="00B041E3"/>
    <w:rsid w:val="00B05073"/>
    <w:rsid w:val="00B058BD"/>
    <w:rsid w:val="00B059B4"/>
    <w:rsid w:val="00B06539"/>
    <w:rsid w:val="00B066E1"/>
    <w:rsid w:val="00B0789C"/>
    <w:rsid w:val="00B125BF"/>
    <w:rsid w:val="00B14282"/>
    <w:rsid w:val="00B144CA"/>
    <w:rsid w:val="00B147E2"/>
    <w:rsid w:val="00B14CA0"/>
    <w:rsid w:val="00B14D6A"/>
    <w:rsid w:val="00B15D83"/>
    <w:rsid w:val="00B162EB"/>
    <w:rsid w:val="00B1695E"/>
    <w:rsid w:val="00B16D5B"/>
    <w:rsid w:val="00B16F32"/>
    <w:rsid w:val="00B17D5A"/>
    <w:rsid w:val="00B24474"/>
    <w:rsid w:val="00B2516D"/>
    <w:rsid w:val="00B25658"/>
    <w:rsid w:val="00B27444"/>
    <w:rsid w:val="00B27FE8"/>
    <w:rsid w:val="00B3041B"/>
    <w:rsid w:val="00B304F6"/>
    <w:rsid w:val="00B309BD"/>
    <w:rsid w:val="00B312BF"/>
    <w:rsid w:val="00B3344A"/>
    <w:rsid w:val="00B3349A"/>
    <w:rsid w:val="00B33D5F"/>
    <w:rsid w:val="00B36560"/>
    <w:rsid w:val="00B368FC"/>
    <w:rsid w:val="00B37C12"/>
    <w:rsid w:val="00B40470"/>
    <w:rsid w:val="00B405EB"/>
    <w:rsid w:val="00B423A7"/>
    <w:rsid w:val="00B440EE"/>
    <w:rsid w:val="00B45FA3"/>
    <w:rsid w:val="00B46FAE"/>
    <w:rsid w:val="00B46FD3"/>
    <w:rsid w:val="00B50291"/>
    <w:rsid w:val="00B50B94"/>
    <w:rsid w:val="00B519B7"/>
    <w:rsid w:val="00B51EC0"/>
    <w:rsid w:val="00B5377F"/>
    <w:rsid w:val="00B53E63"/>
    <w:rsid w:val="00B55CA7"/>
    <w:rsid w:val="00B55D33"/>
    <w:rsid w:val="00B5625F"/>
    <w:rsid w:val="00B56313"/>
    <w:rsid w:val="00B56DF9"/>
    <w:rsid w:val="00B57DFA"/>
    <w:rsid w:val="00B6231C"/>
    <w:rsid w:val="00B62422"/>
    <w:rsid w:val="00B62F2F"/>
    <w:rsid w:val="00B636EE"/>
    <w:rsid w:val="00B63990"/>
    <w:rsid w:val="00B63C45"/>
    <w:rsid w:val="00B6631C"/>
    <w:rsid w:val="00B663B4"/>
    <w:rsid w:val="00B67368"/>
    <w:rsid w:val="00B717F0"/>
    <w:rsid w:val="00B7279C"/>
    <w:rsid w:val="00B7487A"/>
    <w:rsid w:val="00B7577E"/>
    <w:rsid w:val="00B775D6"/>
    <w:rsid w:val="00B778D7"/>
    <w:rsid w:val="00B77BB1"/>
    <w:rsid w:val="00B77C53"/>
    <w:rsid w:val="00B82412"/>
    <w:rsid w:val="00B8460D"/>
    <w:rsid w:val="00B851B7"/>
    <w:rsid w:val="00B85A16"/>
    <w:rsid w:val="00B875D6"/>
    <w:rsid w:val="00B909BD"/>
    <w:rsid w:val="00B9369E"/>
    <w:rsid w:val="00B93D2C"/>
    <w:rsid w:val="00B95BD6"/>
    <w:rsid w:val="00B96B1B"/>
    <w:rsid w:val="00B970DE"/>
    <w:rsid w:val="00B97F8C"/>
    <w:rsid w:val="00BA1A7D"/>
    <w:rsid w:val="00BA1F4F"/>
    <w:rsid w:val="00BA39CE"/>
    <w:rsid w:val="00BA4F13"/>
    <w:rsid w:val="00BA55DA"/>
    <w:rsid w:val="00BA58F3"/>
    <w:rsid w:val="00BA5B73"/>
    <w:rsid w:val="00BA5C61"/>
    <w:rsid w:val="00BA644C"/>
    <w:rsid w:val="00BB05A3"/>
    <w:rsid w:val="00BB1470"/>
    <w:rsid w:val="00BB1879"/>
    <w:rsid w:val="00BB1AAF"/>
    <w:rsid w:val="00BB2466"/>
    <w:rsid w:val="00BB2F7B"/>
    <w:rsid w:val="00BB3EC2"/>
    <w:rsid w:val="00BB4031"/>
    <w:rsid w:val="00BB45CC"/>
    <w:rsid w:val="00BB4EF2"/>
    <w:rsid w:val="00BB554E"/>
    <w:rsid w:val="00BC128C"/>
    <w:rsid w:val="00BC24AC"/>
    <w:rsid w:val="00BC29F3"/>
    <w:rsid w:val="00BC321C"/>
    <w:rsid w:val="00BC326B"/>
    <w:rsid w:val="00BC4BCB"/>
    <w:rsid w:val="00BC502C"/>
    <w:rsid w:val="00BC53C5"/>
    <w:rsid w:val="00BC6E9A"/>
    <w:rsid w:val="00BD0FD8"/>
    <w:rsid w:val="00BD1ABD"/>
    <w:rsid w:val="00BD54E4"/>
    <w:rsid w:val="00BD7221"/>
    <w:rsid w:val="00BD7B71"/>
    <w:rsid w:val="00BD7CC6"/>
    <w:rsid w:val="00BE008D"/>
    <w:rsid w:val="00BE0967"/>
    <w:rsid w:val="00BE0C7F"/>
    <w:rsid w:val="00BE0D2B"/>
    <w:rsid w:val="00BE1628"/>
    <w:rsid w:val="00BE1E47"/>
    <w:rsid w:val="00BE294E"/>
    <w:rsid w:val="00BE2D63"/>
    <w:rsid w:val="00BE36CB"/>
    <w:rsid w:val="00BE539D"/>
    <w:rsid w:val="00BE60C9"/>
    <w:rsid w:val="00BE6418"/>
    <w:rsid w:val="00BE6468"/>
    <w:rsid w:val="00BE6AFB"/>
    <w:rsid w:val="00BF07DB"/>
    <w:rsid w:val="00BF1C6E"/>
    <w:rsid w:val="00BF3D72"/>
    <w:rsid w:val="00BF4739"/>
    <w:rsid w:val="00BF59D4"/>
    <w:rsid w:val="00BF6146"/>
    <w:rsid w:val="00BF6F5C"/>
    <w:rsid w:val="00C01AA6"/>
    <w:rsid w:val="00C02A5B"/>
    <w:rsid w:val="00C045D9"/>
    <w:rsid w:val="00C05819"/>
    <w:rsid w:val="00C058B6"/>
    <w:rsid w:val="00C05995"/>
    <w:rsid w:val="00C06D29"/>
    <w:rsid w:val="00C06EF5"/>
    <w:rsid w:val="00C06FDF"/>
    <w:rsid w:val="00C10006"/>
    <w:rsid w:val="00C12A6C"/>
    <w:rsid w:val="00C177C0"/>
    <w:rsid w:val="00C20055"/>
    <w:rsid w:val="00C21914"/>
    <w:rsid w:val="00C21D3C"/>
    <w:rsid w:val="00C22422"/>
    <w:rsid w:val="00C225EF"/>
    <w:rsid w:val="00C22C2D"/>
    <w:rsid w:val="00C23266"/>
    <w:rsid w:val="00C23E95"/>
    <w:rsid w:val="00C24129"/>
    <w:rsid w:val="00C24A67"/>
    <w:rsid w:val="00C25678"/>
    <w:rsid w:val="00C26131"/>
    <w:rsid w:val="00C27539"/>
    <w:rsid w:val="00C2774B"/>
    <w:rsid w:val="00C3093F"/>
    <w:rsid w:val="00C309D1"/>
    <w:rsid w:val="00C31DCE"/>
    <w:rsid w:val="00C32993"/>
    <w:rsid w:val="00C32D7E"/>
    <w:rsid w:val="00C334EF"/>
    <w:rsid w:val="00C34376"/>
    <w:rsid w:val="00C347E4"/>
    <w:rsid w:val="00C34AF1"/>
    <w:rsid w:val="00C34FFA"/>
    <w:rsid w:val="00C36856"/>
    <w:rsid w:val="00C36892"/>
    <w:rsid w:val="00C37E9E"/>
    <w:rsid w:val="00C411F9"/>
    <w:rsid w:val="00C414E3"/>
    <w:rsid w:val="00C41A07"/>
    <w:rsid w:val="00C41C6F"/>
    <w:rsid w:val="00C41C74"/>
    <w:rsid w:val="00C424F8"/>
    <w:rsid w:val="00C42BF1"/>
    <w:rsid w:val="00C44574"/>
    <w:rsid w:val="00C458A2"/>
    <w:rsid w:val="00C46BAD"/>
    <w:rsid w:val="00C473B0"/>
    <w:rsid w:val="00C47441"/>
    <w:rsid w:val="00C477D9"/>
    <w:rsid w:val="00C50193"/>
    <w:rsid w:val="00C50A3E"/>
    <w:rsid w:val="00C52C57"/>
    <w:rsid w:val="00C5571B"/>
    <w:rsid w:val="00C55797"/>
    <w:rsid w:val="00C573A3"/>
    <w:rsid w:val="00C6040B"/>
    <w:rsid w:val="00C63883"/>
    <w:rsid w:val="00C63C68"/>
    <w:rsid w:val="00C64FBE"/>
    <w:rsid w:val="00C65F8C"/>
    <w:rsid w:val="00C676B6"/>
    <w:rsid w:val="00C70932"/>
    <w:rsid w:val="00C70EA3"/>
    <w:rsid w:val="00C7154A"/>
    <w:rsid w:val="00C71E30"/>
    <w:rsid w:val="00C71F15"/>
    <w:rsid w:val="00C751F2"/>
    <w:rsid w:val="00C75FDB"/>
    <w:rsid w:val="00C76AB9"/>
    <w:rsid w:val="00C80B37"/>
    <w:rsid w:val="00C81F80"/>
    <w:rsid w:val="00C83E0E"/>
    <w:rsid w:val="00C84C0F"/>
    <w:rsid w:val="00C84E0D"/>
    <w:rsid w:val="00C8536E"/>
    <w:rsid w:val="00C90481"/>
    <w:rsid w:val="00C91B57"/>
    <w:rsid w:val="00C9325D"/>
    <w:rsid w:val="00C93447"/>
    <w:rsid w:val="00C93799"/>
    <w:rsid w:val="00C953B4"/>
    <w:rsid w:val="00C969C2"/>
    <w:rsid w:val="00C971C9"/>
    <w:rsid w:val="00CA07F8"/>
    <w:rsid w:val="00CA26A6"/>
    <w:rsid w:val="00CA2D83"/>
    <w:rsid w:val="00CA2EBF"/>
    <w:rsid w:val="00CA5D57"/>
    <w:rsid w:val="00CA7590"/>
    <w:rsid w:val="00CA7A10"/>
    <w:rsid w:val="00CB19D4"/>
    <w:rsid w:val="00CB2214"/>
    <w:rsid w:val="00CC0739"/>
    <w:rsid w:val="00CC07E9"/>
    <w:rsid w:val="00CC087F"/>
    <w:rsid w:val="00CC1A05"/>
    <w:rsid w:val="00CC23C6"/>
    <w:rsid w:val="00CC2823"/>
    <w:rsid w:val="00CC37BA"/>
    <w:rsid w:val="00CC4C76"/>
    <w:rsid w:val="00CC76B1"/>
    <w:rsid w:val="00CD0902"/>
    <w:rsid w:val="00CD14F3"/>
    <w:rsid w:val="00CD19BE"/>
    <w:rsid w:val="00CD1B85"/>
    <w:rsid w:val="00CD3A81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E76DD"/>
    <w:rsid w:val="00CF05AA"/>
    <w:rsid w:val="00CF17DB"/>
    <w:rsid w:val="00CF1BE0"/>
    <w:rsid w:val="00CF1E1E"/>
    <w:rsid w:val="00CF4566"/>
    <w:rsid w:val="00CF482A"/>
    <w:rsid w:val="00CF513D"/>
    <w:rsid w:val="00CF71D1"/>
    <w:rsid w:val="00D000FE"/>
    <w:rsid w:val="00D00B5A"/>
    <w:rsid w:val="00D01AA9"/>
    <w:rsid w:val="00D01C05"/>
    <w:rsid w:val="00D0254D"/>
    <w:rsid w:val="00D0356B"/>
    <w:rsid w:val="00D04E92"/>
    <w:rsid w:val="00D05832"/>
    <w:rsid w:val="00D05D9B"/>
    <w:rsid w:val="00D06D0E"/>
    <w:rsid w:val="00D116BB"/>
    <w:rsid w:val="00D12253"/>
    <w:rsid w:val="00D1242E"/>
    <w:rsid w:val="00D12E37"/>
    <w:rsid w:val="00D14178"/>
    <w:rsid w:val="00D14BA3"/>
    <w:rsid w:val="00D15C9A"/>
    <w:rsid w:val="00D20433"/>
    <w:rsid w:val="00D217A3"/>
    <w:rsid w:val="00D219B4"/>
    <w:rsid w:val="00D23710"/>
    <w:rsid w:val="00D24287"/>
    <w:rsid w:val="00D24822"/>
    <w:rsid w:val="00D27024"/>
    <w:rsid w:val="00D27D48"/>
    <w:rsid w:val="00D30E5B"/>
    <w:rsid w:val="00D3306C"/>
    <w:rsid w:val="00D35551"/>
    <w:rsid w:val="00D35C35"/>
    <w:rsid w:val="00D40189"/>
    <w:rsid w:val="00D4172E"/>
    <w:rsid w:val="00D450C6"/>
    <w:rsid w:val="00D50163"/>
    <w:rsid w:val="00D501CA"/>
    <w:rsid w:val="00D53A63"/>
    <w:rsid w:val="00D5443F"/>
    <w:rsid w:val="00D57002"/>
    <w:rsid w:val="00D57625"/>
    <w:rsid w:val="00D5790D"/>
    <w:rsid w:val="00D57A19"/>
    <w:rsid w:val="00D63AB3"/>
    <w:rsid w:val="00D64FDE"/>
    <w:rsid w:val="00D710B2"/>
    <w:rsid w:val="00D71247"/>
    <w:rsid w:val="00D71FEC"/>
    <w:rsid w:val="00D72F85"/>
    <w:rsid w:val="00D745E9"/>
    <w:rsid w:val="00D751A6"/>
    <w:rsid w:val="00D75F7D"/>
    <w:rsid w:val="00D760EB"/>
    <w:rsid w:val="00D768DB"/>
    <w:rsid w:val="00D77780"/>
    <w:rsid w:val="00D8016D"/>
    <w:rsid w:val="00D813DB"/>
    <w:rsid w:val="00D81AEE"/>
    <w:rsid w:val="00D84877"/>
    <w:rsid w:val="00D852B0"/>
    <w:rsid w:val="00D91053"/>
    <w:rsid w:val="00D91695"/>
    <w:rsid w:val="00D92DB0"/>
    <w:rsid w:val="00D92FDA"/>
    <w:rsid w:val="00D93995"/>
    <w:rsid w:val="00D94FEF"/>
    <w:rsid w:val="00D95DF7"/>
    <w:rsid w:val="00D95EBE"/>
    <w:rsid w:val="00D96F6F"/>
    <w:rsid w:val="00D97764"/>
    <w:rsid w:val="00DA0085"/>
    <w:rsid w:val="00DA1029"/>
    <w:rsid w:val="00DA1220"/>
    <w:rsid w:val="00DA1BD5"/>
    <w:rsid w:val="00DA1E59"/>
    <w:rsid w:val="00DA24CA"/>
    <w:rsid w:val="00DA380C"/>
    <w:rsid w:val="00DA4AF9"/>
    <w:rsid w:val="00DA6730"/>
    <w:rsid w:val="00DA68C8"/>
    <w:rsid w:val="00DB0926"/>
    <w:rsid w:val="00DB34C9"/>
    <w:rsid w:val="00DB43EF"/>
    <w:rsid w:val="00DB675E"/>
    <w:rsid w:val="00DB6F01"/>
    <w:rsid w:val="00DB6F8B"/>
    <w:rsid w:val="00DB7D76"/>
    <w:rsid w:val="00DC224D"/>
    <w:rsid w:val="00DC39D4"/>
    <w:rsid w:val="00DC48D8"/>
    <w:rsid w:val="00DC62CC"/>
    <w:rsid w:val="00DC71D2"/>
    <w:rsid w:val="00DD0E96"/>
    <w:rsid w:val="00DD2705"/>
    <w:rsid w:val="00DD649A"/>
    <w:rsid w:val="00DD65C0"/>
    <w:rsid w:val="00DE00AF"/>
    <w:rsid w:val="00DE0CA8"/>
    <w:rsid w:val="00DE1042"/>
    <w:rsid w:val="00DE19E0"/>
    <w:rsid w:val="00DE3813"/>
    <w:rsid w:val="00DE51D2"/>
    <w:rsid w:val="00DE6599"/>
    <w:rsid w:val="00DE65CC"/>
    <w:rsid w:val="00DE6AE6"/>
    <w:rsid w:val="00DF031C"/>
    <w:rsid w:val="00DF0667"/>
    <w:rsid w:val="00DF2831"/>
    <w:rsid w:val="00DF3DA3"/>
    <w:rsid w:val="00DF5200"/>
    <w:rsid w:val="00DF776B"/>
    <w:rsid w:val="00E03DDB"/>
    <w:rsid w:val="00E0417D"/>
    <w:rsid w:val="00E04EB9"/>
    <w:rsid w:val="00E04FBA"/>
    <w:rsid w:val="00E0559D"/>
    <w:rsid w:val="00E06DBD"/>
    <w:rsid w:val="00E0759B"/>
    <w:rsid w:val="00E11A64"/>
    <w:rsid w:val="00E11CBD"/>
    <w:rsid w:val="00E128E3"/>
    <w:rsid w:val="00E12D5E"/>
    <w:rsid w:val="00E14CB2"/>
    <w:rsid w:val="00E15674"/>
    <w:rsid w:val="00E17C39"/>
    <w:rsid w:val="00E20BC9"/>
    <w:rsid w:val="00E214EE"/>
    <w:rsid w:val="00E2249D"/>
    <w:rsid w:val="00E23E50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1A86"/>
    <w:rsid w:val="00E42E06"/>
    <w:rsid w:val="00E43270"/>
    <w:rsid w:val="00E4365D"/>
    <w:rsid w:val="00E43E8F"/>
    <w:rsid w:val="00E45410"/>
    <w:rsid w:val="00E47752"/>
    <w:rsid w:val="00E47EA5"/>
    <w:rsid w:val="00E50122"/>
    <w:rsid w:val="00E5043F"/>
    <w:rsid w:val="00E5045E"/>
    <w:rsid w:val="00E50C3E"/>
    <w:rsid w:val="00E527EE"/>
    <w:rsid w:val="00E5343D"/>
    <w:rsid w:val="00E53610"/>
    <w:rsid w:val="00E53A60"/>
    <w:rsid w:val="00E545C5"/>
    <w:rsid w:val="00E5480B"/>
    <w:rsid w:val="00E548E5"/>
    <w:rsid w:val="00E54CFB"/>
    <w:rsid w:val="00E54D79"/>
    <w:rsid w:val="00E569FD"/>
    <w:rsid w:val="00E57B2C"/>
    <w:rsid w:val="00E57FAB"/>
    <w:rsid w:val="00E6105A"/>
    <w:rsid w:val="00E62FFF"/>
    <w:rsid w:val="00E639D8"/>
    <w:rsid w:val="00E63A2D"/>
    <w:rsid w:val="00E6526F"/>
    <w:rsid w:val="00E6603B"/>
    <w:rsid w:val="00E662C9"/>
    <w:rsid w:val="00E670CE"/>
    <w:rsid w:val="00E70C59"/>
    <w:rsid w:val="00E70E53"/>
    <w:rsid w:val="00E71068"/>
    <w:rsid w:val="00E7139D"/>
    <w:rsid w:val="00E71DD9"/>
    <w:rsid w:val="00E74C5D"/>
    <w:rsid w:val="00E75AB5"/>
    <w:rsid w:val="00E773C3"/>
    <w:rsid w:val="00E8100C"/>
    <w:rsid w:val="00E818CF"/>
    <w:rsid w:val="00E82810"/>
    <w:rsid w:val="00E82874"/>
    <w:rsid w:val="00E8408B"/>
    <w:rsid w:val="00E84579"/>
    <w:rsid w:val="00E84A72"/>
    <w:rsid w:val="00E8681E"/>
    <w:rsid w:val="00E86B84"/>
    <w:rsid w:val="00E86F82"/>
    <w:rsid w:val="00E90F1D"/>
    <w:rsid w:val="00E91711"/>
    <w:rsid w:val="00E91A69"/>
    <w:rsid w:val="00E91FEC"/>
    <w:rsid w:val="00E92CC4"/>
    <w:rsid w:val="00E93432"/>
    <w:rsid w:val="00E93FB9"/>
    <w:rsid w:val="00E95DC8"/>
    <w:rsid w:val="00E96645"/>
    <w:rsid w:val="00E97621"/>
    <w:rsid w:val="00EA1689"/>
    <w:rsid w:val="00EA24F5"/>
    <w:rsid w:val="00EA2A6B"/>
    <w:rsid w:val="00EA3A72"/>
    <w:rsid w:val="00EA3CB8"/>
    <w:rsid w:val="00EA423B"/>
    <w:rsid w:val="00EA4D37"/>
    <w:rsid w:val="00EA542B"/>
    <w:rsid w:val="00EA5488"/>
    <w:rsid w:val="00EA6CE0"/>
    <w:rsid w:val="00EA6E15"/>
    <w:rsid w:val="00EA7A71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63D"/>
    <w:rsid w:val="00EC77E6"/>
    <w:rsid w:val="00EC7F5B"/>
    <w:rsid w:val="00ED1AFE"/>
    <w:rsid w:val="00ED3A78"/>
    <w:rsid w:val="00ED4DAC"/>
    <w:rsid w:val="00ED5962"/>
    <w:rsid w:val="00ED7D7A"/>
    <w:rsid w:val="00EE08C0"/>
    <w:rsid w:val="00EE5B0A"/>
    <w:rsid w:val="00EE75C3"/>
    <w:rsid w:val="00EF1563"/>
    <w:rsid w:val="00EF31CD"/>
    <w:rsid w:val="00EF371D"/>
    <w:rsid w:val="00EF5152"/>
    <w:rsid w:val="00EF5A72"/>
    <w:rsid w:val="00EF7E1D"/>
    <w:rsid w:val="00F0217C"/>
    <w:rsid w:val="00F037D1"/>
    <w:rsid w:val="00F049A7"/>
    <w:rsid w:val="00F057D2"/>
    <w:rsid w:val="00F06373"/>
    <w:rsid w:val="00F109C3"/>
    <w:rsid w:val="00F11CED"/>
    <w:rsid w:val="00F11F68"/>
    <w:rsid w:val="00F1219F"/>
    <w:rsid w:val="00F122E4"/>
    <w:rsid w:val="00F1339C"/>
    <w:rsid w:val="00F14344"/>
    <w:rsid w:val="00F15940"/>
    <w:rsid w:val="00F174F3"/>
    <w:rsid w:val="00F176FF"/>
    <w:rsid w:val="00F17A2B"/>
    <w:rsid w:val="00F20B1D"/>
    <w:rsid w:val="00F21589"/>
    <w:rsid w:val="00F229A3"/>
    <w:rsid w:val="00F24ED7"/>
    <w:rsid w:val="00F25B48"/>
    <w:rsid w:val="00F26F48"/>
    <w:rsid w:val="00F27488"/>
    <w:rsid w:val="00F27AFA"/>
    <w:rsid w:val="00F30418"/>
    <w:rsid w:val="00F31204"/>
    <w:rsid w:val="00F32323"/>
    <w:rsid w:val="00F3300C"/>
    <w:rsid w:val="00F33DC0"/>
    <w:rsid w:val="00F3700A"/>
    <w:rsid w:val="00F371BB"/>
    <w:rsid w:val="00F40B01"/>
    <w:rsid w:val="00F40EA8"/>
    <w:rsid w:val="00F42D06"/>
    <w:rsid w:val="00F43069"/>
    <w:rsid w:val="00F432C7"/>
    <w:rsid w:val="00F43376"/>
    <w:rsid w:val="00F47A3E"/>
    <w:rsid w:val="00F5223C"/>
    <w:rsid w:val="00F52A77"/>
    <w:rsid w:val="00F5478E"/>
    <w:rsid w:val="00F54A20"/>
    <w:rsid w:val="00F54DA4"/>
    <w:rsid w:val="00F56B2C"/>
    <w:rsid w:val="00F57BFD"/>
    <w:rsid w:val="00F60889"/>
    <w:rsid w:val="00F617F5"/>
    <w:rsid w:val="00F61E7B"/>
    <w:rsid w:val="00F629DF"/>
    <w:rsid w:val="00F6446F"/>
    <w:rsid w:val="00F67207"/>
    <w:rsid w:val="00F67881"/>
    <w:rsid w:val="00F701DD"/>
    <w:rsid w:val="00F72520"/>
    <w:rsid w:val="00F72A8E"/>
    <w:rsid w:val="00F742F5"/>
    <w:rsid w:val="00F75B74"/>
    <w:rsid w:val="00F7618C"/>
    <w:rsid w:val="00F803AF"/>
    <w:rsid w:val="00F8195E"/>
    <w:rsid w:val="00F81FA7"/>
    <w:rsid w:val="00F821D1"/>
    <w:rsid w:val="00F8328D"/>
    <w:rsid w:val="00F835E2"/>
    <w:rsid w:val="00F83F02"/>
    <w:rsid w:val="00F84A91"/>
    <w:rsid w:val="00F84DDE"/>
    <w:rsid w:val="00F85354"/>
    <w:rsid w:val="00F857DF"/>
    <w:rsid w:val="00F859C7"/>
    <w:rsid w:val="00F86030"/>
    <w:rsid w:val="00F8742D"/>
    <w:rsid w:val="00F87C18"/>
    <w:rsid w:val="00F87C95"/>
    <w:rsid w:val="00F91FB5"/>
    <w:rsid w:val="00F92836"/>
    <w:rsid w:val="00F9289C"/>
    <w:rsid w:val="00F92ACB"/>
    <w:rsid w:val="00F92E2D"/>
    <w:rsid w:val="00F94B5E"/>
    <w:rsid w:val="00F950DF"/>
    <w:rsid w:val="00F961C5"/>
    <w:rsid w:val="00F97F2A"/>
    <w:rsid w:val="00FA0620"/>
    <w:rsid w:val="00FA085E"/>
    <w:rsid w:val="00FA36FA"/>
    <w:rsid w:val="00FA485D"/>
    <w:rsid w:val="00FA50BA"/>
    <w:rsid w:val="00FA62AB"/>
    <w:rsid w:val="00FA6E28"/>
    <w:rsid w:val="00FA7252"/>
    <w:rsid w:val="00FA754F"/>
    <w:rsid w:val="00FB0BD5"/>
    <w:rsid w:val="00FB154E"/>
    <w:rsid w:val="00FB1CC2"/>
    <w:rsid w:val="00FB25F9"/>
    <w:rsid w:val="00FB3228"/>
    <w:rsid w:val="00FB3D79"/>
    <w:rsid w:val="00FB412A"/>
    <w:rsid w:val="00FB51BD"/>
    <w:rsid w:val="00FB6369"/>
    <w:rsid w:val="00FB6522"/>
    <w:rsid w:val="00FB67FE"/>
    <w:rsid w:val="00FB7C56"/>
    <w:rsid w:val="00FC03E7"/>
    <w:rsid w:val="00FC09AF"/>
    <w:rsid w:val="00FC1487"/>
    <w:rsid w:val="00FC20B8"/>
    <w:rsid w:val="00FC278C"/>
    <w:rsid w:val="00FC338E"/>
    <w:rsid w:val="00FC4D15"/>
    <w:rsid w:val="00FC5669"/>
    <w:rsid w:val="00FC63EE"/>
    <w:rsid w:val="00FC6651"/>
    <w:rsid w:val="00FD04FB"/>
    <w:rsid w:val="00FD0833"/>
    <w:rsid w:val="00FD0B8A"/>
    <w:rsid w:val="00FD2D01"/>
    <w:rsid w:val="00FD4E85"/>
    <w:rsid w:val="00FD5BAB"/>
    <w:rsid w:val="00FD5D12"/>
    <w:rsid w:val="00FD5E78"/>
    <w:rsid w:val="00FD634B"/>
    <w:rsid w:val="00FD63AD"/>
    <w:rsid w:val="00FD7237"/>
    <w:rsid w:val="00FD7EE5"/>
    <w:rsid w:val="00FE29BE"/>
    <w:rsid w:val="00FE3346"/>
    <w:rsid w:val="00FE3C46"/>
    <w:rsid w:val="00FE5B81"/>
    <w:rsid w:val="00FE5C91"/>
    <w:rsid w:val="00FE64B6"/>
    <w:rsid w:val="00FE66E6"/>
    <w:rsid w:val="00FE7DD6"/>
    <w:rsid w:val="00FE7FFB"/>
    <w:rsid w:val="00FF0D7F"/>
    <w:rsid w:val="00FF1A89"/>
    <w:rsid w:val="00FF1E7A"/>
    <w:rsid w:val="00FF3EF6"/>
    <w:rsid w:val="00FF4227"/>
    <w:rsid w:val="00FF4534"/>
    <w:rsid w:val="00FF4F2F"/>
    <w:rsid w:val="00FF6AB6"/>
    <w:rsid w:val="00FF6BC2"/>
    <w:rsid w:val="00FF6C97"/>
    <w:rsid w:val="00FF726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A764-FD07-4CF5-BBBE-65418F2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User</cp:lastModifiedBy>
  <cp:revision>3</cp:revision>
  <dcterms:created xsi:type="dcterms:W3CDTF">2019-05-22T09:01:00Z</dcterms:created>
  <dcterms:modified xsi:type="dcterms:W3CDTF">2019-05-22T09:03:00Z</dcterms:modified>
</cp:coreProperties>
</file>